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A90D30" w:rsidRDefault="00E27B47" w:rsidP="00A90D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0D30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A90D30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A90D30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753A2A" w:rsidRPr="00A90D30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0</w:t>
      </w:r>
      <w:r w:rsidR="00691371" w:rsidRPr="00A90D30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DA559B" w:rsidRPr="00A90D3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53A2A" w:rsidRPr="00A90D3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91371" w:rsidRPr="00A90D3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53A2A" w:rsidRPr="00A90D3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DB3446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753A2A" w:rsidRPr="00A90D3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91371" w:rsidRPr="00A90D30">
        <w:rPr>
          <w:rFonts w:ascii="Times New Roman" w:hAnsi="Times New Roman" w:cs="Times New Roman"/>
          <w:b/>
          <w:bCs/>
          <w:sz w:val="20"/>
          <w:szCs w:val="20"/>
        </w:rPr>
        <w:t>2018</w:t>
      </w:r>
      <w:r w:rsidRPr="00A90D30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691371" w:rsidRPr="00A90D30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8</w:t>
      </w:r>
      <w:r w:rsidRPr="00A90D30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A90D30" w:rsidRDefault="00ED15F6" w:rsidP="00A90D30">
      <w:pPr>
        <w:pStyle w:val="Default"/>
        <w:rPr>
          <w:sz w:val="20"/>
          <w:szCs w:val="20"/>
        </w:rPr>
      </w:pPr>
      <w:r w:rsidRPr="00A90D30">
        <w:rPr>
          <w:sz w:val="20"/>
          <w:szCs w:val="20"/>
        </w:rPr>
        <w:t xml:space="preserve"> </w:t>
      </w:r>
    </w:p>
    <w:p w:rsidR="00E27B47" w:rsidRPr="00A90D30" w:rsidRDefault="00E27B47" w:rsidP="00A90D30">
      <w:pPr>
        <w:pStyle w:val="Default"/>
        <w:rPr>
          <w:sz w:val="20"/>
          <w:szCs w:val="20"/>
        </w:rPr>
      </w:pPr>
      <w:r w:rsidRPr="00A90D30">
        <w:rPr>
          <w:sz w:val="20"/>
          <w:szCs w:val="20"/>
        </w:rPr>
        <w:t xml:space="preserve"> </w:t>
      </w:r>
      <w:r w:rsidRPr="00A90D30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4E75ED" w:rsidRPr="00A90D30">
        <w:rPr>
          <w:b/>
          <w:bCs/>
          <w:sz w:val="20"/>
          <w:szCs w:val="20"/>
        </w:rPr>
        <w:t xml:space="preserve">                      </w:t>
      </w:r>
      <w:r w:rsidRPr="00A90D30">
        <w:rPr>
          <w:b/>
          <w:bCs/>
          <w:sz w:val="20"/>
          <w:szCs w:val="20"/>
        </w:rPr>
        <w:t>Г</w:t>
      </w:r>
      <w:r w:rsidR="00ED15F6" w:rsidRPr="00A90D30">
        <w:rPr>
          <w:b/>
          <w:bCs/>
          <w:sz w:val="20"/>
          <w:szCs w:val="20"/>
        </w:rPr>
        <w:t>К</w:t>
      </w:r>
      <w:r w:rsidRPr="00A90D30">
        <w:rPr>
          <w:b/>
          <w:bCs/>
          <w:sz w:val="20"/>
          <w:szCs w:val="20"/>
        </w:rPr>
        <w:t>П «</w:t>
      </w:r>
      <w:r w:rsidR="00ED15F6" w:rsidRPr="00A90D30">
        <w:rPr>
          <w:b/>
          <w:bCs/>
          <w:sz w:val="20"/>
          <w:szCs w:val="20"/>
        </w:rPr>
        <w:t>Областной центр крови»</w:t>
      </w:r>
      <w:r w:rsidR="004E75ED" w:rsidRPr="00A90D30">
        <w:rPr>
          <w:b/>
          <w:bCs/>
          <w:sz w:val="20"/>
          <w:szCs w:val="20"/>
          <w:lang w:val="kk-KZ"/>
        </w:rPr>
        <w:t xml:space="preserve"> на ПХВ</w:t>
      </w:r>
      <w:r w:rsidR="00ED15F6" w:rsidRPr="00A90D30">
        <w:rPr>
          <w:b/>
          <w:bCs/>
          <w:sz w:val="20"/>
          <w:szCs w:val="20"/>
        </w:rPr>
        <w:t xml:space="preserve"> </w:t>
      </w:r>
    </w:p>
    <w:p w:rsidR="00E27B47" w:rsidRPr="00A90D30" w:rsidRDefault="00ED15F6" w:rsidP="00A90D30">
      <w:pPr>
        <w:pStyle w:val="Default"/>
        <w:jc w:val="center"/>
        <w:rPr>
          <w:sz w:val="20"/>
          <w:szCs w:val="20"/>
        </w:rPr>
      </w:pPr>
      <w:r w:rsidRPr="00A90D30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A90D30">
        <w:rPr>
          <w:sz w:val="20"/>
          <w:szCs w:val="20"/>
        </w:rPr>
        <w:t xml:space="preserve">г. </w:t>
      </w:r>
      <w:proofErr w:type="spellStart"/>
      <w:r w:rsidR="00E27B47" w:rsidRPr="00A90D30">
        <w:rPr>
          <w:sz w:val="20"/>
          <w:szCs w:val="20"/>
        </w:rPr>
        <w:t>Актобе</w:t>
      </w:r>
      <w:proofErr w:type="spellEnd"/>
      <w:r w:rsidR="00E27B47" w:rsidRPr="00A90D30">
        <w:rPr>
          <w:sz w:val="20"/>
          <w:szCs w:val="20"/>
        </w:rPr>
        <w:t xml:space="preserve">, ул. </w:t>
      </w:r>
      <w:proofErr w:type="spellStart"/>
      <w:r w:rsidRPr="00A90D30">
        <w:rPr>
          <w:sz w:val="20"/>
          <w:szCs w:val="20"/>
        </w:rPr>
        <w:t>Бр</w:t>
      </w:r>
      <w:proofErr w:type="gramStart"/>
      <w:r w:rsidRPr="00A90D30">
        <w:rPr>
          <w:sz w:val="20"/>
          <w:szCs w:val="20"/>
        </w:rPr>
        <w:t>.Ж</w:t>
      </w:r>
      <w:proofErr w:type="gramEnd"/>
      <w:r w:rsidRPr="00A90D30">
        <w:rPr>
          <w:sz w:val="20"/>
          <w:szCs w:val="20"/>
        </w:rPr>
        <w:t>убановых</w:t>
      </w:r>
      <w:proofErr w:type="spellEnd"/>
      <w:r w:rsidRPr="00A90D30">
        <w:rPr>
          <w:sz w:val="20"/>
          <w:szCs w:val="20"/>
        </w:rPr>
        <w:t xml:space="preserve"> 253</w:t>
      </w:r>
      <w:r w:rsidR="00E27B47" w:rsidRPr="00A90D30">
        <w:rPr>
          <w:sz w:val="20"/>
          <w:szCs w:val="20"/>
        </w:rPr>
        <w:t xml:space="preserve"> </w:t>
      </w:r>
    </w:p>
    <w:p w:rsidR="00C02FE2" w:rsidRPr="00A90D30" w:rsidRDefault="00C02FE2" w:rsidP="00A90D30">
      <w:pPr>
        <w:pStyle w:val="Default"/>
        <w:rPr>
          <w:b/>
          <w:sz w:val="20"/>
          <w:szCs w:val="20"/>
        </w:rPr>
      </w:pPr>
      <w:r w:rsidRPr="00A90D30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A90D30">
        <w:rPr>
          <w:sz w:val="20"/>
          <w:szCs w:val="20"/>
        </w:rPr>
        <w:t xml:space="preserve">                      </w:t>
      </w:r>
      <w:r w:rsidRPr="00A90D30">
        <w:rPr>
          <w:sz w:val="20"/>
          <w:szCs w:val="20"/>
        </w:rPr>
        <w:t xml:space="preserve">  </w:t>
      </w:r>
      <w:r w:rsidR="00ED15F6" w:rsidRPr="00A90D30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A90D30">
        <w:rPr>
          <w:b/>
          <w:bCs/>
          <w:sz w:val="20"/>
          <w:szCs w:val="20"/>
        </w:rPr>
        <w:t>Неталина</w:t>
      </w:r>
      <w:proofErr w:type="spellEnd"/>
      <w:r w:rsidR="00ED15F6" w:rsidRPr="00A90D30">
        <w:rPr>
          <w:b/>
          <w:bCs/>
          <w:sz w:val="20"/>
          <w:szCs w:val="20"/>
        </w:rPr>
        <w:t xml:space="preserve"> Г.Ж.</w:t>
      </w:r>
    </w:p>
    <w:p w:rsidR="00C02FE2" w:rsidRPr="00A90D30" w:rsidRDefault="00C02FE2" w:rsidP="00A90D30">
      <w:pPr>
        <w:pStyle w:val="Default"/>
        <w:rPr>
          <w:sz w:val="20"/>
          <w:szCs w:val="20"/>
        </w:rPr>
      </w:pPr>
    </w:p>
    <w:p w:rsidR="00C02FE2" w:rsidRPr="00A90D30" w:rsidRDefault="00C02FE2" w:rsidP="00A90D30">
      <w:pPr>
        <w:pStyle w:val="Default"/>
        <w:jc w:val="center"/>
        <w:rPr>
          <w:sz w:val="20"/>
          <w:szCs w:val="20"/>
        </w:rPr>
      </w:pPr>
      <w:r w:rsidRPr="00A90D30">
        <w:rPr>
          <w:sz w:val="20"/>
          <w:szCs w:val="20"/>
        </w:rPr>
        <w:t xml:space="preserve"> </w:t>
      </w:r>
      <w:r w:rsidR="00691371" w:rsidRPr="00A90D30">
        <w:rPr>
          <w:sz w:val="20"/>
          <w:szCs w:val="20"/>
        </w:rPr>
        <w:t>«</w:t>
      </w:r>
      <w:r w:rsidR="00753A2A" w:rsidRPr="00A90D30">
        <w:rPr>
          <w:sz w:val="20"/>
          <w:szCs w:val="20"/>
        </w:rPr>
        <w:t>27» августа</w:t>
      </w:r>
      <w:r w:rsidR="00336C09" w:rsidRPr="00A90D30">
        <w:rPr>
          <w:sz w:val="20"/>
          <w:szCs w:val="20"/>
        </w:rPr>
        <w:t xml:space="preserve"> </w:t>
      </w:r>
      <w:r w:rsidR="00691371" w:rsidRPr="00A90D30">
        <w:rPr>
          <w:sz w:val="20"/>
          <w:szCs w:val="20"/>
        </w:rPr>
        <w:t xml:space="preserve"> 2018</w:t>
      </w:r>
      <w:r w:rsidR="00ED15F6" w:rsidRPr="00A90D30">
        <w:rPr>
          <w:sz w:val="20"/>
          <w:szCs w:val="20"/>
        </w:rPr>
        <w:t xml:space="preserve"> года в 14 </w:t>
      </w:r>
      <w:r w:rsidR="00517541" w:rsidRPr="00A90D30">
        <w:rPr>
          <w:sz w:val="20"/>
          <w:szCs w:val="20"/>
        </w:rPr>
        <w:t xml:space="preserve">ч.00мин. в бухгалтерии </w:t>
      </w:r>
      <w:r w:rsidRPr="00A90D30">
        <w:rPr>
          <w:sz w:val="20"/>
          <w:szCs w:val="20"/>
        </w:rPr>
        <w:t xml:space="preserve"> ГКП «</w:t>
      </w:r>
      <w:r w:rsidR="001D432C" w:rsidRPr="00A90D30">
        <w:rPr>
          <w:sz w:val="20"/>
          <w:szCs w:val="20"/>
        </w:rPr>
        <w:t>Областной центр крови»</w:t>
      </w:r>
      <w:r w:rsidR="00C370DF" w:rsidRPr="00A90D30">
        <w:rPr>
          <w:sz w:val="20"/>
          <w:szCs w:val="20"/>
        </w:rPr>
        <w:t xml:space="preserve"> на ПХВ</w:t>
      </w:r>
      <w:r w:rsidRPr="00A90D30">
        <w:rPr>
          <w:sz w:val="20"/>
          <w:szCs w:val="20"/>
        </w:rPr>
        <w:t xml:space="preserve">  по адресу:</w:t>
      </w:r>
    </w:p>
    <w:p w:rsidR="00C02FE2" w:rsidRPr="00A90D30" w:rsidRDefault="001D432C" w:rsidP="00A90D30">
      <w:pPr>
        <w:pStyle w:val="Default"/>
        <w:jc w:val="center"/>
        <w:rPr>
          <w:sz w:val="20"/>
          <w:szCs w:val="20"/>
        </w:rPr>
      </w:pPr>
      <w:r w:rsidRPr="00A90D30">
        <w:rPr>
          <w:sz w:val="20"/>
          <w:szCs w:val="20"/>
        </w:rPr>
        <w:t xml:space="preserve">г. </w:t>
      </w:r>
      <w:proofErr w:type="spellStart"/>
      <w:r w:rsidRPr="00A90D30">
        <w:rPr>
          <w:sz w:val="20"/>
          <w:szCs w:val="20"/>
        </w:rPr>
        <w:t>Актобе</w:t>
      </w:r>
      <w:proofErr w:type="spellEnd"/>
      <w:r w:rsidRPr="00A90D30">
        <w:rPr>
          <w:sz w:val="20"/>
          <w:szCs w:val="20"/>
        </w:rPr>
        <w:t xml:space="preserve">, ул. Братьев </w:t>
      </w:r>
      <w:proofErr w:type="spellStart"/>
      <w:r w:rsidRPr="00A90D30">
        <w:rPr>
          <w:sz w:val="20"/>
          <w:szCs w:val="20"/>
        </w:rPr>
        <w:t>Жубановых</w:t>
      </w:r>
      <w:proofErr w:type="spellEnd"/>
      <w:r w:rsidRPr="00A90D30">
        <w:rPr>
          <w:sz w:val="20"/>
          <w:szCs w:val="20"/>
        </w:rPr>
        <w:t xml:space="preserve"> 253 </w:t>
      </w:r>
      <w:r w:rsidR="00C02FE2" w:rsidRPr="00A90D30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A90D30">
        <w:rPr>
          <w:sz w:val="20"/>
          <w:szCs w:val="20"/>
        </w:rPr>
        <w:t xml:space="preserve"> и расходных </w:t>
      </w:r>
    </w:p>
    <w:p w:rsidR="00C02FE2" w:rsidRPr="00A90D30" w:rsidRDefault="00C02FE2" w:rsidP="00A90D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0D30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 w:rsidRPr="00A90D30">
        <w:rPr>
          <w:rFonts w:ascii="Times New Roman" w:hAnsi="Times New Roman" w:cs="Times New Roman"/>
          <w:sz w:val="20"/>
          <w:szCs w:val="20"/>
        </w:rPr>
        <w:t>атной медицинской помощи на 2018</w:t>
      </w:r>
      <w:r w:rsidRPr="00A90D3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A90D30" w:rsidRDefault="001D432C" w:rsidP="00A90D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D30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A90D30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90D30" w:rsidRDefault="001D432C" w:rsidP="00A9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90D30" w:rsidRDefault="001D432C" w:rsidP="00A9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90D30" w:rsidRDefault="001D432C" w:rsidP="00A9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90D30" w:rsidRDefault="001D432C" w:rsidP="00A9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A90D30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90D30" w:rsidRDefault="00902A64" w:rsidP="00A9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90D30" w:rsidRDefault="001D432C" w:rsidP="00A9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753A2A" w:rsidRPr="00A90D30">
              <w:rPr>
                <w:rFonts w:ascii="Times New Roman" w:hAnsi="Times New Roman" w:cs="Times New Roman"/>
                <w:sz w:val="20"/>
                <w:szCs w:val="20"/>
              </w:rPr>
              <w:t>Дельрус</w:t>
            </w:r>
            <w:proofErr w:type="spellEnd"/>
            <w:r w:rsidR="00753A2A" w:rsidRPr="00A90D30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="00874F60"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90D30" w:rsidRDefault="002D5EBC" w:rsidP="00A90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="00753A2A"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, пер. Шынтас 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90D30" w:rsidRDefault="00753A2A" w:rsidP="003878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2D5EBC" w:rsidRPr="00A90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3878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2D5EBC" w:rsidRPr="00A90D3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D5EBC"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г  09</w:t>
            </w:r>
            <w:r w:rsidR="00DA559B" w:rsidRPr="00A90D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DA559B" w:rsidRPr="00A90D30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B" w:rsidRPr="00A90D30" w:rsidRDefault="00DA559B" w:rsidP="00A9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B" w:rsidRPr="00A90D30" w:rsidRDefault="00DA559B" w:rsidP="00A90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 w:rsidR="00A90D30"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лиор </w:t>
            </w:r>
            <w:r w:rsidR="00A90D30" w:rsidRPr="00A90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30" w:rsidRPr="00A90D30" w:rsidRDefault="00DA559B" w:rsidP="00A90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="00A90D30"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, ул: Желтоксан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B" w:rsidRPr="00A90D30" w:rsidRDefault="00A90D30" w:rsidP="003878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</w:t>
            </w:r>
            <w:r w:rsidR="003878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bookmarkStart w:id="0" w:name="_GoBack"/>
            <w:bookmarkEnd w:id="0"/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8 г. 09:2</w:t>
            </w:r>
            <w:r w:rsidR="00DA559B"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850"/>
        <w:gridCol w:w="1701"/>
        <w:gridCol w:w="1559"/>
        <w:gridCol w:w="1418"/>
      </w:tblGrid>
      <w:tr w:rsidR="008B2986" w:rsidRPr="00A90D30" w:rsidTr="00E66400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90D3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90D3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90D3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90D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90D3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8B2986" w:rsidRPr="00A90D30" w:rsidTr="00DA559B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A90D30" w:rsidP="00A9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Дельрус</w:t>
            </w:r>
            <w:proofErr w:type="spellEnd"/>
            <w:r w:rsidRPr="00A90D30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A90D30" w:rsidRDefault="00A90D30" w:rsidP="00A90D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Мелиор </w:t>
            </w:r>
            <w:r w:rsidRPr="00A90D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86" w:rsidRPr="00A90D30" w:rsidRDefault="008B2986" w:rsidP="00A90D3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B2986" w:rsidRPr="00A90D30" w:rsidTr="00DA559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8B2986" w:rsidP="00A9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30" w:rsidRPr="00A90D30" w:rsidRDefault="00A90D30" w:rsidP="00A90D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ер  для размещения сдвоенного /строенного  мешка для ротора HBB-6</w:t>
            </w:r>
          </w:p>
          <w:p w:rsidR="008B2986" w:rsidRPr="00A90D30" w:rsidRDefault="00A90D30" w:rsidP="00A9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3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бласти применения:</w:t>
            </w:r>
            <w:r w:rsidRPr="00A90D30">
              <w:rPr>
                <w:rFonts w:ascii="Times New Roman" w:eastAsia="Calibri" w:hAnsi="Times New Roman" w:cs="Times New Roman"/>
              </w:rPr>
              <w:t xml:space="preserve"> </w:t>
            </w:r>
            <w:r w:rsidRPr="00A90D3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оизводственная трансфузиология, Назначение: Размещение контейнеров с донорской кровью с цель разделения на компоненты  при центрифугировании в бакет-роторе рефрижераторной центрифуги, Совместимость с ротором  Sorvall  HBB-6, Цельнометаллические  овальные  стаканы, Изготовлены из  высокопрочного полипропилена, оснащены рёбрами жёсткости. Рассчитаны на размещение сдвоенных или строенных контейнеров  с кровью 400-450мл, Посадочное место адаптера в стакане ШхДхГ,  мм- 90х133х140, окрас зеле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A90D30" w:rsidP="00A90D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6" w:rsidRPr="00A90D30" w:rsidRDefault="00A90D30" w:rsidP="00A90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A90D30" w:rsidRDefault="00A90D30" w:rsidP="00A90D3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0D3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A90D30" w:rsidRDefault="00A90D30" w:rsidP="00A90D3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90D3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1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86" w:rsidRPr="00A90D30" w:rsidRDefault="00A90D30" w:rsidP="00A9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90D30">
              <w:rPr>
                <w:rFonts w:ascii="Times New Roman" w:hAnsi="Times New Roman" w:cs="Times New Roman"/>
                <w:sz w:val="20"/>
                <w:szCs w:val="20"/>
              </w:rPr>
              <w:t>Дельрус</w:t>
            </w:r>
            <w:proofErr w:type="spellEnd"/>
            <w:r w:rsidRPr="00A90D30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  <w:r w:rsidRPr="00A90D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</w:tbl>
    <w:p w:rsidR="001D432C" w:rsidRPr="00A90D30" w:rsidRDefault="001D432C" w:rsidP="00A90D3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90D30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A90D30" w:rsidRDefault="00E27B47" w:rsidP="00A90D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D30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A90D30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A90D30">
        <w:rPr>
          <w:rFonts w:ascii="Times New Roman" w:hAnsi="Times New Roman" w:cs="Times New Roman"/>
          <w:sz w:val="20"/>
          <w:szCs w:val="20"/>
        </w:rPr>
        <w:t>решение:</w:t>
      </w:r>
    </w:p>
    <w:p w:rsidR="00874F60" w:rsidRPr="00A90D30" w:rsidRDefault="00874F60" w:rsidP="00A90D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7B47" w:rsidRPr="00A90D30" w:rsidRDefault="00AB6FBA" w:rsidP="00A90D3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90D30">
        <w:rPr>
          <w:rFonts w:ascii="Times New Roman" w:hAnsi="Times New Roman" w:cs="Times New Roman"/>
          <w:sz w:val="20"/>
          <w:szCs w:val="20"/>
        </w:rPr>
        <w:t>- по</w:t>
      </w:r>
      <w:r w:rsidRPr="00A90D30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A90D30">
        <w:rPr>
          <w:rFonts w:ascii="Times New Roman" w:hAnsi="Times New Roman" w:cs="Times New Roman"/>
          <w:sz w:val="20"/>
          <w:szCs w:val="20"/>
        </w:rPr>
        <w:t>лотам</w:t>
      </w:r>
      <w:r w:rsidRPr="00A90D3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90D30">
        <w:rPr>
          <w:rFonts w:ascii="Times New Roman" w:hAnsi="Times New Roman" w:cs="Times New Roman"/>
          <w:sz w:val="20"/>
          <w:szCs w:val="20"/>
        </w:rPr>
        <w:t>№</w:t>
      </w:r>
      <w:r w:rsidR="007C782C" w:rsidRPr="00A90D30">
        <w:rPr>
          <w:rFonts w:ascii="Times New Roman" w:hAnsi="Times New Roman" w:cs="Times New Roman"/>
          <w:sz w:val="20"/>
          <w:szCs w:val="20"/>
        </w:rPr>
        <w:t>1</w:t>
      </w:r>
      <w:r w:rsidRPr="00A90D30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8B2986" w:rsidRPr="00A90D30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A90D30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A90D30" w:rsidRPr="00A90D30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A90D30" w:rsidRPr="00A90D30">
        <w:rPr>
          <w:rFonts w:ascii="Times New Roman" w:hAnsi="Times New Roman" w:cs="Times New Roman"/>
          <w:sz w:val="20"/>
          <w:szCs w:val="20"/>
        </w:rPr>
        <w:t>Дельрус</w:t>
      </w:r>
      <w:proofErr w:type="spellEnd"/>
      <w:r w:rsidR="00A90D30" w:rsidRPr="00A90D30">
        <w:rPr>
          <w:rFonts w:ascii="Times New Roman" w:hAnsi="Times New Roman" w:cs="Times New Roman"/>
          <w:sz w:val="20"/>
          <w:szCs w:val="20"/>
        </w:rPr>
        <w:t xml:space="preserve"> РК</w:t>
      </w:r>
      <w:r w:rsidR="004E75ED" w:rsidRPr="00A90D30">
        <w:rPr>
          <w:rFonts w:ascii="Times New Roman" w:hAnsi="Times New Roman" w:cs="Times New Roman"/>
          <w:b/>
          <w:sz w:val="20"/>
          <w:szCs w:val="20"/>
        </w:rPr>
        <w:t>»</w:t>
      </w:r>
      <w:r w:rsidR="004E75ED" w:rsidRPr="00A90D3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proofErr w:type="gramStart"/>
      <w:r w:rsidR="008B2986" w:rsidRPr="00A90D30">
        <w:rPr>
          <w:rFonts w:ascii="Times New Roman" w:hAnsi="Times New Roman" w:cs="Times New Roman"/>
          <w:sz w:val="20"/>
          <w:szCs w:val="20"/>
        </w:rPr>
        <w:t>предложившему</w:t>
      </w:r>
      <w:proofErr w:type="gramEnd"/>
      <w:r w:rsidR="008B2986" w:rsidRPr="00A90D30">
        <w:rPr>
          <w:rFonts w:ascii="Times New Roman" w:hAnsi="Times New Roman" w:cs="Times New Roman"/>
          <w:sz w:val="20"/>
          <w:szCs w:val="20"/>
        </w:rPr>
        <w:t xml:space="preserve"> наименьшую цену</w:t>
      </w:r>
      <w:r w:rsidR="008B2986" w:rsidRPr="00A90D30">
        <w:rPr>
          <w:rFonts w:ascii="Times New Roman" w:hAnsi="Times New Roman" w:cs="Times New Roman"/>
          <w:b/>
          <w:sz w:val="20"/>
          <w:szCs w:val="20"/>
        </w:rPr>
        <w:t>,</w:t>
      </w:r>
      <w:r w:rsidR="00ED7DE8" w:rsidRPr="00A90D30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A90D30" w:rsidRPr="00A90D30">
        <w:rPr>
          <w:rFonts w:ascii="Times New Roman" w:hAnsi="Times New Roman" w:cs="Times New Roman"/>
          <w:sz w:val="20"/>
          <w:szCs w:val="20"/>
          <w:lang w:val="kk-KZ"/>
        </w:rPr>
        <w:t>06</w:t>
      </w:r>
      <w:r w:rsidR="00A90D30" w:rsidRPr="00A90D30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="002D40E9" w:rsidRPr="00A90D3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94F6C" w:rsidRPr="00A90D30">
        <w:rPr>
          <w:rFonts w:ascii="Times New Roman" w:hAnsi="Times New Roman" w:cs="Times New Roman"/>
          <w:sz w:val="20"/>
          <w:szCs w:val="20"/>
        </w:rPr>
        <w:t xml:space="preserve"> </w:t>
      </w:r>
      <w:r w:rsidRPr="00A90D30">
        <w:rPr>
          <w:rFonts w:ascii="Times New Roman" w:hAnsi="Times New Roman" w:cs="Times New Roman"/>
          <w:sz w:val="20"/>
          <w:szCs w:val="20"/>
        </w:rPr>
        <w:t>201</w:t>
      </w:r>
      <w:r w:rsidRPr="00A90D30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E27B47" w:rsidRPr="00A90D30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A90D30" w:rsidRDefault="00E27B47" w:rsidP="00A90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0D30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A90D30" w:rsidRPr="00A90D30">
        <w:rPr>
          <w:rFonts w:ascii="Times New Roman" w:hAnsi="Times New Roman" w:cs="Times New Roman"/>
          <w:b/>
          <w:sz w:val="20"/>
          <w:szCs w:val="20"/>
        </w:rPr>
        <w:t>ТОО</w:t>
      </w:r>
      <w:r w:rsidR="00A90D30" w:rsidRPr="00A90D30">
        <w:rPr>
          <w:rFonts w:ascii="Times New Roman" w:hAnsi="Times New Roman" w:cs="Times New Roman"/>
          <w:sz w:val="20"/>
          <w:szCs w:val="20"/>
        </w:rPr>
        <w:t xml:space="preserve"> </w:t>
      </w:r>
      <w:r w:rsidR="00A90D30" w:rsidRPr="00A90D30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A90D30" w:rsidRPr="00A90D30">
        <w:rPr>
          <w:rFonts w:ascii="Times New Roman" w:hAnsi="Times New Roman" w:cs="Times New Roman"/>
          <w:b/>
          <w:sz w:val="20"/>
          <w:szCs w:val="20"/>
        </w:rPr>
        <w:t>Дельрус</w:t>
      </w:r>
      <w:proofErr w:type="spellEnd"/>
      <w:r w:rsidR="00A90D30" w:rsidRPr="00A90D30">
        <w:rPr>
          <w:rFonts w:ascii="Times New Roman" w:hAnsi="Times New Roman" w:cs="Times New Roman"/>
          <w:b/>
          <w:sz w:val="20"/>
          <w:szCs w:val="20"/>
        </w:rPr>
        <w:t xml:space="preserve"> РК</w:t>
      </w:r>
      <w:r w:rsidR="00A90D30" w:rsidRPr="00A90D30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A90D30" w:rsidRPr="00A90D3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90D30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A90D30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E47CF6" w:rsidRPr="00A90D30">
        <w:rPr>
          <w:rFonts w:ascii="Times New Roman" w:hAnsi="Times New Roman" w:cs="Times New Roman"/>
          <w:sz w:val="20"/>
          <w:szCs w:val="20"/>
        </w:rPr>
        <w:t xml:space="preserve"> </w:t>
      </w:r>
      <w:r w:rsidR="00A90D30" w:rsidRPr="00A90D30">
        <w:rPr>
          <w:rFonts w:ascii="Times New Roman" w:hAnsi="Times New Roman" w:cs="Times New Roman"/>
          <w:b/>
          <w:sz w:val="20"/>
          <w:szCs w:val="20"/>
          <w:lang w:val="kk-KZ"/>
        </w:rPr>
        <w:t xml:space="preserve">1 412 040 </w:t>
      </w:r>
      <w:r w:rsidR="001358D8" w:rsidRPr="00A90D30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A90D30" w:rsidRPr="00A90D30">
        <w:rPr>
          <w:rFonts w:ascii="Times New Roman" w:hAnsi="Times New Roman" w:cs="Times New Roman"/>
          <w:b/>
          <w:sz w:val="20"/>
          <w:szCs w:val="20"/>
          <w:lang w:val="kk-KZ"/>
        </w:rPr>
        <w:t>один миллион четыреста двенадцать тысяч сорок</w:t>
      </w:r>
      <w:r w:rsidR="00CD6921" w:rsidRPr="00A90D30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 w:rsidRPr="00A90D3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 w:rsidRPr="00A90D30">
        <w:rPr>
          <w:rFonts w:ascii="Times New Roman" w:hAnsi="Times New Roman" w:cs="Times New Roman"/>
          <w:sz w:val="20"/>
          <w:szCs w:val="20"/>
        </w:rPr>
        <w:t xml:space="preserve"> </w:t>
      </w:r>
      <w:r w:rsidR="00F060A9" w:rsidRPr="00A90D30">
        <w:rPr>
          <w:rFonts w:ascii="Times New Roman" w:hAnsi="Times New Roman" w:cs="Times New Roman"/>
          <w:sz w:val="20"/>
          <w:szCs w:val="20"/>
        </w:rPr>
        <w:t>тенге</w:t>
      </w:r>
      <w:r w:rsidR="006051A9" w:rsidRPr="00A90D30">
        <w:rPr>
          <w:rFonts w:ascii="Times New Roman" w:hAnsi="Times New Roman" w:cs="Times New Roman"/>
          <w:sz w:val="20"/>
          <w:szCs w:val="20"/>
        </w:rPr>
        <w:t xml:space="preserve">, </w:t>
      </w:r>
      <w:r w:rsidRPr="00A90D30">
        <w:rPr>
          <w:rFonts w:ascii="Times New Roman" w:hAnsi="Times New Roman" w:cs="Times New Roman"/>
          <w:sz w:val="20"/>
          <w:szCs w:val="20"/>
        </w:rPr>
        <w:t>составляемый по форме, утвержденной уполномоченным органом в области здравоохранения.</w:t>
      </w:r>
    </w:p>
    <w:p w:rsidR="00194F6C" w:rsidRPr="00A90D30" w:rsidRDefault="00194F6C" w:rsidP="00A90D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Заместитель директора по мед. Части                          Абдрахманова Г.Б.</w:t>
      </w: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 Темиргалиев Т.Ж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D611F"/>
    <w:rsid w:val="001358D8"/>
    <w:rsid w:val="00194F6C"/>
    <w:rsid w:val="001B4B1A"/>
    <w:rsid w:val="001D432C"/>
    <w:rsid w:val="00241F09"/>
    <w:rsid w:val="00266992"/>
    <w:rsid w:val="002D40E9"/>
    <w:rsid w:val="002D5EBC"/>
    <w:rsid w:val="002F39C5"/>
    <w:rsid w:val="002F4870"/>
    <w:rsid w:val="003043E6"/>
    <w:rsid w:val="00310F85"/>
    <w:rsid w:val="00313FC1"/>
    <w:rsid w:val="0031530E"/>
    <w:rsid w:val="00336C09"/>
    <w:rsid w:val="00341C6C"/>
    <w:rsid w:val="003873F9"/>
    <w:rsid w:val="0038785B"/>
    <w:rsid w:val="003B7D10"/>
    <w:rsid w:val="00446DAD"/>
    <w:rsid w:val="004D6257"/>
    <w:rsid w:val="004E75ED"/>
    <w:rsid w:val="00517541"/>
    <w:rsid w:val="005850A0"/>
    <w:rsid w:val="0059729B"/>
    <w:rsid w:val="005D6EA1"/>
    <w:rsid w:val="006051A9"/>
    <w:rsid w:val="0061258D"/>
    <w:rsid w:val="00691371"/>
    <w:rsid w:val="00697759"/>
    <w:rsid w:val="006B700A"/>
    <w:rsid w:val="00732F83"/>
    <w:rsid w:val="00753A2A"/>
    <w:rsid w:val="00754A99"/>
    <w:rsid w:val="007A6B39"/>
    <w:rsid w:val="007C782C"/>
    <w:rsid w:val="007D072B"/>
    <w:rsid w:val="008048CD"/>
    <w:rsid w:val="00824166"/>
    <w:rsid w:val="00834FC6"/>
    <w:rsid w:val="00874F60"/>
    <w:rsid w:val="008843BB"/>
    <w:rsid w:val="008B2986"/>
    <w:rsid w:val="00902A64"/>
    <w:rsid w:val="00910320"/>
    <w:rsid w:val="00933B80"/>
    <w:rsid w:val="0096799B"/>
    <w:rsid w:val="009849AF"/>
    <w:rsid w:val="009A779A"/>
    <w:rsid w:val="009D6418"/>
    <w:rsid w:val="009E0177"/>
    <w:rsid w:val="009E4C4D"/>
    <w:rsid w:val="009F1604"/>
    <w:rsid w:val="00A10BBC"/>
    <w:rsid w:val="00A26E67"/>
    <w:rsid w:val="00A64A4F"/>
    <w:rsid w:val="00A8348E"/>
    <w:rsid w:val="00A90D30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C02FE2"/>
    <w:rsid w:val="00C31F82"/>
    <w:rsid w:val="00C370DF"/>
    <w:rsid w:val="00C47D87"/>
    <w:rsid w:val="00CC7A33"/>
    <w:rsid w:val="00CD6921"/>
    <w:rsid w:val="00D6767C"/>
    <w:rsid w:val="00D92072"/>
    <w:rsid w:val="00D97A02"/>
    <w:rsid w:val="00DA559B"/>
    <w:rsid w:val="00DB3446"/>
    <w:rsid w:val="00E05658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6BB0-E798-4B70-A576-90F0844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4</cp:revision>
  <cp:lastPrinted>2018-07-10T11:07:00Z</cp:lastPrinted>
  <dcterms:created xsi:type="dcterms:W3CDTF">2018-09-14T05:51:00Z</dcterms:created>
  <dcterms:modified xsi:type="dcterms:W3CDTF">2018-10-01T06:27:00Z</dcterms:modified>
</cp:coreProperties>
</file>